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5DB9" w14:textId="77777777" w:rsidR="00EA537D" w:rsidRDefault="00520240" w:rsidP="00EA537D">
      <w:pPr>
        <w:pStyle w:val="HeadA"/>
      </w:pPr>
      <w:r>
        <w:rPr>
          <w:noProof/>
        </w:rPr>
        <w:pict w14:anchorId="093558D5">
          <v:shapetype id="_x0000_t202" coordsize="21600,21600" o:spt="202" path="m,l,21600r21600,l21600,xe">
            <v:stroke joinstyle="miter"/>
            <v:path gradientshapeok="t" o:connecttype="rect"/>
          </v:shapetype>
          <v:shape id="Text Box 101" o:spid="_x0000_s1026" type="#_x0000_t202" style="position:absolute;left:0;text-align:left;margin-left:-3.85pt;margin-top:9.55pt;width:54pt;height:2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Y+hgIAABA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" stroked="f">
            <v:textbox>
              <w:txbxContent>
                <w:p w14:paraId="41C071E4" w14:textId="2B800A5B" w:rsidR="00381B68" w:rsidRPr="0078181E" w:rsidRDefault="00520240" w:rsidP="00381B68">
                  <w:pPr>
                    <w:pStyle w:val="BodyText1"/>
                  </w:pPr>
                  <w:r>
                    <w:t>13</w:t>
                  </w:r>
                  <w:r w:rsidR="00381B68">
                    <w:t>/</w:t>
                  </w:r>
                  <w:r>
                    <w:t>12</w:t>
                  </w:r>
                  <w:r w:rsidR="00381B68">
                    <w:t>/20</w:t>
                  </w:r>
                  <w:r>
                    <w:t>23</w:t>
                  </w:r>
                </w:p>
                <w:p w14:paraId="32C5D0A3" w14:textId="4FA6816F" w:rsidR="00EA537D" w:rsidRPr="0078181E" w:rsidRDefault="00EA537D" w:rsidP="00EA537D">
                  <w:pPr>
                    <w:pStyle w:val="BodyText1"/>
                  </w:pPr>
                </w:p>
                <w:p w14:paraId="69E1CC1D" w14:textId="77777777" w:rsidR="00EA537D" w:rsidRPr="0078181E" w:rsidRDefault="00EA537D" w:rsidP="00EA537D">
                  <w:pPr>
                    <w:pStyle w:val="BodyText1"/>
                  </w:pPr>
                </w:p>
                <w:p w14:paraId="166058A4" w14:textId="77777777" w:rsidR="00EA537D" w:rsidRPr="00F733A1" w:rsidRDefault="00EA537D" w:rsidP="00EA537D"/>
              </w:txbxContent>
            </v:textbox>
          </v:shape>
        </w:pict>
      </w:r>
      <w:r w:rsidR="00EA537D" w:rsidRPr="009921FC">
        <w:tab/>
      </w:r>
      <w:r w:rsidR="00EA537D">
        <w:t>SCHEDULE 2 TO CLAUSE 45.02 AIRPORT ENVIRONS OVERLAY</w:t>
      </w:r>
    </w:p>
    <w:p w14:paraId="5E9DA145" w14:textId="77777777" w:rsidR="00EA537D" w:rsidRPr="00E237D5" w:rsidRDefault="00EA537D" w:rsidP="00EA537D">
      <w:pPr>
        <w:pStyle w:val="BodyText2"/>
      </w:pPr>
      <w:r>
        <w:t xml:space="preserve">Shown on the planning scheme map as </w:t>
      </w:r>
      <w:r w:rsidRPr="003868D6">
        <w:rPr>
          <w:rStyle w:val="Mapcode"/>
        </w:rPr>
        <w:t>AEO2.</w:t>
      </w:r>
    </w:p>
    <w:p w14:paraId="6040AF41" w14:textId="77777777" w:rsidR="00EA537D" w:rsidRDefault="00520240" w:rsidP="00EA537D">
      <w:pPr>
        <w:pStyle w:val="HeadC"/>
      </w:pPr>
      <w:r>
        <w:pict w14:anchorId="2BD4091A">
          <v:shape id="Text Box 100" o:spid="_x0000_s1027" type="#_x0000_t202" style="position:absolute;left:0;text-align:left;margin-left:-5.95pt;margin-top:24.95pt;width:54pt;height:2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" stroked="f">
            <v:textbox>
              <w:txbxContent>
                <w:p w14:paraId="1A952C56" w14:textId="0B5D8C1B" w:rsidR="00381B68" w:rsidRPr="0078181E" w:rsidRDefault="00520240" w:rsidP="00381B68">
                  <w:pPr>
                    <w:pStyle w:val="BodyText1"/>
                  </w:pPr>
                  <w:r>
                    <w:t>13</w:t>
                  </w:r>
                  <w:r w:rsidR="00381B68">
                    <w:t>/</w:t>
                  </w:r>
                  <w:r>
                    <w:t>12</w:t>
                  </w:r>
                  <w:r w:rsidR="00381B68">
                    <w:t>/20</w:t>
                  </w:r>
                  <w:r>
                    <w:t>23</w:t>
                  </w:r>
                </w:p>
                <w:p w14:paraId="2369C5C0" w14:textId="77777777" w:rsidR="00EA537D" w:rsidRPr="00F733A1" w:rsidRDefault="00EA537D" w:rsidP="00EA537D">
                  <w:pPr>
                    <w:pStyle w:val="BodyText1"/>
                  </w:pPr>
                </w:p>
              </w:txbxContent>
            </v:textbox>
          </v:shape>
        </w:pict>
      </w:r>
      <w:r w:rsidR="00EA537D">
        <w:t>1.0</w:t>
      </w:r>
      <w:r w:rsidR="00EA537D">
        <w:tab/>
        <w:t>Requirements</w:t>
      </w:r>
    </w:p>
    <w:p w14:paraId="1803320E" w14:textId="77777777" w:rsidR="00EA537D" w:rsidRDefault="00EA537D" w:rsidP="00EA537D">
      <w:pPr>
        <w:pStyle w:val="BodyText2"/>
      </w:pPr>
      <w:r>
        <w:t>An application to use land for the following must be referred to the airport owner under Section 55 of the Act unless, in the opinion of the responsible authority, the proposal satisfies requirements or conditions previously agreed in writing between the responsible authority and the airport owner:</w:t>
      </w:r>
    </w:p>
    <w:p w14:paraId="4DA40BB1" w14:textId="77777777" w:rsidR="00EA537D" w:rsidRPr="00257CE6" w:rsidRDefault="00EA537D" w:rsidP="00EA537D">
      <w:pPr>
        <w:pStyle w:val="Bodytext0"/>
        <w:ind w:left="1418" w:hanging="284"/>
        <w:jc w:val="both"/>
      </w:pPr>
      <w:r w:rsidRPr="00257CE6">
        <w:t>Accommodation.</w:t>
      </w:r>
    </w:p>
    <w:p w14:paraId="29616B05" w14:textId="77777777" w:rsidR="00EA537D" w:rsidRPr="00257CE6" w:rsidRDefault="00EA537D" w:rsidP="00EA537D">
      <w:pPr>
        <w:pStyle w:val="Bodytext0"/>
        <w:ind w:left="1418" w:hanging="284"/>
        <w:jc w:val="both"/>
      </w:pPr>
      <w:r w:rsidRPr="00257CE6">
        <w:t>Art and craft centre.</w:t>
      </w:r>
    </w:p>
    <w:p w14:paraId="118345CC" w14:textId="500F7AAD" w:rsidR="00723C03" w:rsidRDefault="00723C03" w:rsidP="00EA537D">
      <w:pPr>
        <w:pStyle w:val="Bodytext0"/>
        <w:ind w:left="1418" w:hanging="284"/>
        <w:jc w:val="both"/>
      </w:pPr>
      <w:r>
        <w:t>Bar</w:t>
      </w:r>
      <w:r w:rsidR="00395C63">
        <w:t>.</w:t>
      </w:r>
    </w:p>
    <w:p w14:paraId="2CF8F3E0" w14:textId="3F649A61" w:rsidR="00EA537D" w:rsidRPr="00257CE6" w:rsidRDefault="00EA537D" w:rsidP="00EA537D">
      <w:pPr>
        <w:pStyle w:val="Bodytext0"/>
        <w:ind w:left="1418" w:hanging="284"/>
        <w:jc w:val="both"/>
      </w:pPr>
      <w:r w:rsidRPr="00257CE6">
        <w:t>Display home</w:t>
      </w:r>
      <w:r w:rsidR="000C410F">
        <w:t xml:space="preserve"> centre</w:t>
      </w:r>
      <w:r w:rsidRPr="00257CE6">
        <w:t>.</w:t>
      </w:r>
    </w:p>
    <w:p w14:paraId="65B0AA7F" w14:textId="77777777" w:rsidR="00EA537D" w:rsidRPr="00257CE6" w:rsidRDefault="00EA537D" w:rsidP="00EA537D">
      <w:pPr>
        <w:pStyle w:val="Bodytext0"/>
        <w:ind w:left="1418" w:hanging="284"/>
        <w:jc w:val="both"/>
      </w:pPr>
      <w:r w:rsidRPr="00257CE6">
        <w:t>Education centre.</w:t>
      </w:r>
    </w:p>
    <w:p w14:paraId="4589A6F9" w14:textId="77777777" w:rsidR="00EA537D" w:rsidRPr="00257CE6" w:rsidRDefault="00EA537D" w:rsidP="00EA537D">
      <w:pPr>
        <w:pStyle w:val="Bodytext0"/>
        <w:ind w:left="1418" w:hanging="284"/>
        <w:jc w:val="both"/>
      </w:pPr>
      <w:r w:rsidRPr="00257CE6">
        <w:t>Hospital.</w:t>
      </w:r>
    </w:p>
    <w:p w14:paraId="4CD77A52" w14:textId="77777777" w:rsidR="00EA537D" w:rsidRPr="00257CE6" w:rsidRDefault="00EA537D" w:rsidP="00EA537D">
      <w:pPr>
        <w:pStyle w:val="Bodytext0"/>
        <w:ind w:left="1418" w:hanging="284"/>
        <w:jc w:val="both"/>
      </w:pPr>
      <w:r w:rsidRPr="00257CE6">
        <w:t>Hotel.</w:t>
      </w:r>
    </w:p>
    <w:p w14:paraId="017C69CB" w14:textId="77777777" w:rsidR="00EA537D" w:rsidRPr="00257CE6" w:rsidRDefault="00EA537D" w:rsidP="00EA537D">
      <w:pPr>
        <w:pStyle w:val="Bodytext0"/>
        <w:ind w:left="1418" w:hanging="284"/>
        <w:jc w:val="both"/>
      </w:pPr>
      <w:r w:rsidRPr="00257CE6">
        <w:t>Office.</w:t>
      </w:r>
    </w:p>
    <w:p w14:paraId="1CF34799" w14:textId="77777777" w:rsidR="00EA537D" w:rsidRPr="00257CE6" w:rsidRDefault="00EA537D" w:rsidP="00EA537D">
      <w:pPr>
        <w:pStyle w:val="Bodytext0"/>
        <w:ind w:left="1418" w:hanging="284"/>
        <w:jc w:val="both"/>
      </w:pPr>
      <w:r w:rsidRPr="00257CE6">
        <w:t>Place of assembly.</w:t>
      </w:r>
    </w:p>
    <w:p w14:paraId="3C0E6A90" w14:textId="77777777" w:rsidR="00EA537D" w:rsidRPr="00257CE6" w:rsidRDefault="00EA537D" w:rsidP="00EA537D">
      <w:pPr>
        <w:pStyle w:val="Bodytext0"/>
        <w:ind w:left="1418" w:hanging="284"/>
        <w:jc w:val="both"/>
      </w:pPr>
      <w:r w:rsidRPr="00257CE6">
        <w:t>Research and development centre.</w:t>
      </w:r>
    </w:p>
    <w:p w14:paraId="101ADB36" w14:textId="77777777" w:rsidR="00EA537D" w:rsidRPr="00257CE6" w:rsidRDefault="00EA537D" w:rsidP="00EA537D">
      <w:pPr>
        <w:pStyle w:val="Bodytext0"/>
        <w:ind w:left="1418" w:hanging="284"/>
        <w:jc w:val="both"/>
      </w:pPr>
      <w:r w:rsidRPr="00257CE6">
        <w:t>Research centre.</w:t>
      </w:r>
    </w:p>
    <w:p w14:paraId="71586DF2" w14:textId="77777777" w:rsidR="00EA537D" w:rsidRPr="00257CE6" w:rsidRDefault="00EA537D" w:rsidP="00EA537D">
      <w:pPr>
        <w:pStyle w:val="Bodytext0"/>
        <w:ind w:left="1418" w:hanging="284"/>
        <w:jc w:val="both"/>
      </w:pPr>
      <w:r w:rsidRPr="00257CE6">
        <w:t>Restricted recreation facility.</w:t>
      </w:r>
    </w:p>
    <w:p w14:paraId="65829ED1" w14:textId="77777777" w:rsidR="006551C6" w:rsidRDefault="006551C6"/>
    <w:sectPr w:rsidR="006551C6"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8B49" w14:textId="77777777" w:rsidR="000C410F" w:rsidRDefault="000C410F">
      <w:r>
        <w:separator/>
      </w:r>
    </w:p>
    <w:p w14:paraId="62515E69" w14:textId="77777777" w:rsidR="000C410F" w:rsidRDefault="000C410F"/>
    <w:p w14:paraId="669FDBC0" w14:textId="77777777" w:rsidR="000C410F" w:rsidRDefault="000C410F"/>
    <w:p w14:paraId="1DBE4D63" w14:textId="77777777" w:rsidR="000C410F" w:rsidRDefault="000C410F"/>
  </w:endnote>
  <w:endnote w:type="continuationSeparator" w:id="0">
    <w:p w14:paraId="28AB9360" w14:textId="77777777" w:rsidR="000C410F" w:rsidRDefault="000C410F">
      <w:r>
        <w:continuationSeparator/>
      </w:r>
    </w:p>
    <w:p w14:paraId="59419D7E" w14:textId="77777777" w:rsidR="000C410F" w:rsidRDefault="000C410F"/>
    <w:p w14:paraId="4543DFE3" w14:textId="77777777" w:rsidR="000C410F" w:rsidRDefault="000C410F"/>
    <w:p w14:paraId="57F0DDA2" w14:textId="77777777" w:rsidR="000C410F" w:rsidRDefault="000C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fontKey="{3E9F5A28-3E56-4052-986C-2BFFAC5A1645}"/>
    <w:embedBold r:id="rId2" w:fontKey="{DE7FDCA7-A572-45C3-9DF4-A80F2FDB983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B9A3433-E93F-4252-B190-5700413F81A3}"/>
  </w:font>
  <w:font w:name="Calibri Light">
    <w:panose1 w:val="020F0302020204030204"/>
    <w:charset w:val="00"/>
    <w:family w:val="swiss"/>
    <w:pitch w:val="variable"/>
    <w:sig w:usb0="E4002EFF" w:usb1="C000247B" w:usb2="00000009" w:usb3="00000000" w:csb0="000001FF" w:csb1="00000000"/>
    <w:embedRegular r:id="rId4" w:fontKey="{3872A014-AFDE-438C-BE3A-18DB9397F888}"/>
  </w:font>
  <w:font w:name="Calibri">
    <w:panose1 w:val="020F0502020204030204"/>
    <w:charset w:val="00"/>
    <w:family w:val="swiss"/>
    <w:pitch w:val="variable"/>
    <w:sig w:usb0="E4002EFF" w:usb1="C000247B" w:usb2="00000009" w:usb3="00000000" w:csb0="000001FF" w:csb1="00000000"/>
    <w:embedRegular r:id="rId5" w:fontKey="{6770C479-F4E4-4063-98B2-3364365152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14E3" w14:textId="77777777" w:rsidR="00E965FE" w:rsidRPr="00FF2CB7" w:rsidRDefault="002470D3" w:rsidP="00FF2CB7">
    <w:pPr>
      <w:pStyle w:val="Footer"/>
      <w:tabs>
        <w:tab w:val="clear" w:pos="8640"/>
        <w:tab w:val="right" w:pos="8505"/>
      </w:tabs>
    </w:pPr>
    <w:r w:rsidRPr="00257CE6">
      <w:t>Overlays - Clause 45.02 - Schedule 2</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EA537D">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EA537D">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3CFA" w14:textId="77777777" w:rsidR="000C410F" w:rsidRDefault="000C410F">
      <w:r>
        <w:separator/>
      </w:r>
    </w:p>
    <w:p w14:paraId="30392DF8" w14:textId="77777777" w:rsidR="000C410F" w:rsidRDefault="000C410F"/>
    <w:p w14:paraId="1CA55332" w14:textId="77777777" w:rsidR="000C410F" w:rsidRDefault="000C410F"/>
    <w:p w14:paraId="0D755F50" w14:textId="77777777" w:rsidR="000C410F" w:rsidRDefault="000C410F"/>
  </w:footnote>
  <w:footnote w:type="continuationSeparator" w:id="0">
    <w:p w14:paraId="6AD631BD" w14:textId="77777777" w:rsidR="000C410F" w:rsidRDefault="000C410F">
      <w:r>
        <w:continuationSeparator/>
      </w:r>
    </w:p>
    <w:p w14:paraId="363F09E9" w14:textId="77777777" w:rsidR="000C410F" w:rsidRDefault="000C410F"/>
    <w:p w14:paraId="2B6BF900" w14:textId="77777777" w:rsidR="000C410F" w:rsidRDefault="000C410F"/>
    <w:p w14:paraId="683C482B" w14:textId="77777777" w:rsidR="000C410F" w:rsidRDefault="000C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DEF8" w14:textId="77777777" w:rsidR="00E965FE" w:rsidRDefault="002470D3" w:rsidP="002470D3">
    <w:pPr>
      <w:jc w:val="center"/>
    </w:pPr>
    <w:r w:rsidRPr="002270E8">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125298375">
    <w:abstractNumId w:val="12"/>
  </w:num>
  <w:num w:numId="2" w16cid:durableId="1128013702">
    <w:abstractNumId w:val="11"/>
  </w:num>
  <w:num w:numId="3" w16cid:durableId="1671057010">
    <w:abstractNumId w:val="14"/>
  </w:num>
  <w:num w:numId="4" w16cid:durableId="2041129017">
    <w:abstractNumId w:val="13"/>
  </w:num>
  <w:num w:numId="5" w16cid:durableId="54009162">
    <w:abstractNumId w:val="9"/>
  </w:num>
  <w:num w:numId="6" w16cid:durableId="572737923">
    <w:abstractNumId w:val="7"/>
  </w:num>
  <w:num w:numId="7" w16cid:durableId="2132165144">
    <w:abstractNumId w:val="6"/>
  </w:num>
  <w:num w:numId="8" w16cid:durableId="906695028">
    <w:abstractNumId w:val="5"/>
  </w:num>
  <w:num w:numId="9" w16cid:durableId="336465277">
    <w:abstractNumId w:val="4"/>
  </w:num>
  <w:num w:numId="10" w16cid:durableId="2020738743">
    <w:abstractNumId w:val="8"/>
  </w:num>
  <w:num w:numId="11" w16cid:durableId="1162698529">
    <w:abstractNumId w:val="3"/>
  </w:num>
  <w:num w:numId="12" w16cid:durableId="748574559">
    <w:abstractNumId w:val="2"/>
  </w:num>
  <w:num w:numId="13" w16cid:durableId="145978175">
    <w:abstractNumId w:val="1"/>
  </w:num>
  <w:num w:numId="14" w16cid:durableId="921329225">
    <w:abstractNumId w:val="0"/>
  </w:num>
  <w:num w:numId="15" w16cid:durableId="202601820">
    <w:abstractNumId w:val="10"/>
  </w:num>
  <w:num w:numId="16" w16cid:durableId="1436947261">
    <w:abstractNumId w:val="14"/>
  </w:num>
  <w:num w:numId="17" w16cid:durableId="578488053">
    <w:abstractNumId w:val="13"/>
  </w:num>
  <w:num w:numId="18" w16cid:durableId="6373006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hideSpellingErrors/>
  <w:hideGrammaticalErrors/>
  <w:proofState w:spelling="clean" w:grammar="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410F"/>
    <w:rsid w:val="000104C5"/>
    <w:rsid w:val="000252D5"/>
    <w:rsid w:val="00040242"/>
    <w:rsid w:val="00062CB8"/>
    <w:rsid w:val="000A05DE"/>
    <w:rsid w:val="000C410F"/>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470D3"/>
    <w:rsid w:val="002567E4"/>
    <w:rsid w:val="00266E2F"/>
    <w:rsid w:val="002922F5"/>
    <w:rsid w:val="002A20A3"/>
    <w:rsid w:val="002A29A8"/>
    <w:rsid w:val="002A3A34"/>
    <w:rsid w:val="002A5240"/>
    <w:rsid w:val="002B09AA"/>
    <w:rsid w:val="002B1E3A"/>
    <w:rsid w:val="002B2152"/>
    <w:rsid w:val="002B3041"/>
    <w:rsid w:val="002D0F4F"/>
    <w:rsid w:val="002E121F"/>
    <w:rsid w:val="002E1674"/>
    <w:rsid w:val="002F4A6F"/>
    <w:rsid w:val="003003E6"/>
    <w:rsid w:val="0033309F"/>
    <w:rsid w:val="00333AD7"/>
    <w:rsid w:val="00351F84"/>
    <w:rsid w:val="00356507"/>
    <w:rsid w:val="0035716C"/>
    <w:rsid w:val="00363BB6"/>
    <w:rsid w:val="003763E9"/>
    <w:rsid w:val="0037761E"/>
    <w:rsid w:val="00381B68"/>
    <w:rsid w:val="003924B4"/>
    <w:rsid w:val="00395C63"/>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20240"/>
    <w:rsid w:val="00530B12"/>
    <w:rsid w:val="005419EE"/>
    <w:rsid w:val="00546531"/>
    <w:rsid w:val="005578B7"/>
    <w:rsid w:val="0057245A"/>
    <w:rsid w:val="005A2075"/>
    <w:rsid w:val="005B2D86"/>
    <w:rsid w:val="005E20C3"/>
    <w:rsid w:val="005E39A8"/>
    <w:rsid w:val="005E7E93"/>
    <w:rsid w:val="005F02EF"/>
    <w:rsid w:val="006262BB"/>
    <w:rsid w:val="006551C6"/>
    <w:rsid w:val="006942DE"/>
    <w:rsid w:val="006A0152"/>
    <w:rsid w:val="006B2587"/>
    <w:rsid w:val="006B585A"/>
    <w:rsid w:val="006C5087"/>
    <w:rsid w:val="006D5439"/>
    <w:rsid w:val="006D5F59"/>
    <w:rsid w:val="006E62B9"/>
    <w:rsid w:val="006E7207"/>
    <w:rsid w:val="006E77A8"/>
    <w:rsid w:val="007071B0"/>
    <w:rsid w:val="00710D9D"/>
    <w:rsid w:val="007145A1"/>
    <w:rsid w:val="00723C03"/>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9F5B07"/>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25799"/>
    <w:rsid w:val="00E34413"/>
    <w:rsid w:val="00E411D1"/>
    <w:rsid w:val="00E47F19"/>
    <w:rsid w:val="00E52A93"/>
    <w:rsid w:val="00E6358F"/>
    <w:rsid w:val="00E717C0"/>
    <w:rsid w:val="00E83950"/>
    <w:rsid w:val="00E965FE"/>
    <w:rsid w:val="00EA537D"/>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36F859"/>
  <w15:chartTrackingRefBased/>
  <w15:docId w15:val="{05C5A8C2-B33F-49DE-B31C-AD2C9C3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7D"/>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EA537D"/>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C5DC-886F-4B97-9A4F-62161DAA4EDA}">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Alison Fowler (DELWP)</dc:creator>
  <cp:keywords/>
  <cp:lastModifiedBy>Sarah A Hathalmy (DTP)</cp:lastModifiedBy>
  <cp:revision>6</cp:revision>
  <cp:lastPrinted>2011-09-16T06:11:00Z</cp:lastPrinted>
  <dcterms:created xsi:type="dcterms:W3CDTF">2019-06-04T23:39:00Z</dcterms:created>
  <dcterms:modified xsi:type="dcterms:W3CDTF">2025-12-04T02:32:00Z</dcterms:modified>
</cp:coreProperties>
</file>